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535CEA33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8133" w14:textId="77777777" w:rsidR="00131C90" w:rsidRDefault="00131C90" w:rsidP="00EB111A">
      <w:pPr>
        <w:spacing w:after="0" w:line="240" w:lineRule="auto"/>
      </w:pPr>
      <w:r>
        <w:separator/>
      </w:r>
    </w:p>
  </w:endnote>
  <w:endnote w:type="continuationSeparator" w:id="0">
    <w:p w14:paraId="41F39CA4" w14:textId="77777777" w:rsidR="00131C90" w:rsidRDefault="00131C90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12B3" w14:textId="77777777" w:rsidR="00131C90" w:rsidRDefault="00131C90" w:rsidP="00EB111A">
      <w:pPr>
        <w:spacing w:after="0" w:line="240" w:lineRule="auto"/>
      </w:pPr>
      <w:r>
        <w:separator/>
      </w:r>
    </w:p>
  </w:footnote>
  <w:footnote w:type="continuationSeparator" w:id="0">
    <w:p w14:paraId="0929C80A" w14:textId="77777777" w:rsidR="00131C90" w:rsidRDefault="00131C90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1C90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6354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2137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Daria Tarłowska-Głozak</cp:lastModifiedBy>
  <cp:revision>2</cp:revision>
  <cp:lastPrinted>2023-08-11T10:38:00Z</cp:lastPrinted>
  <dcterms:created xsi:type="dcterms:W3CDTF">2026-07-06T05:50:00Z</dcterms:created>
  <dcterms:modified xsi:type="dcterms:W3CDTF">2026-07-06T05:50:00Z</dcterms:modified>
</cp:coreProperties>
</file>